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FDEA3" w14:textId="77777777" w:rsidR="00EE6DE8" w:rsidRDefault="000C5F33" w:rsidP="005635FC">
      <w:pPr>
        <w:shd w:val="clear" w:color="auto" w:fill="4BACC6" w:themeFill="accent5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0C5F33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หลักสูตร</w:t>
      </w:r>
      <w:r w:rsidR="007F5269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สาขา</w:t>
      </w:r>
      <w:r w:rsidRPr="000C5F33"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ที่เปิดฝึกอบรมทักษะด้านอาชีพ</w:t>
      </w:r>
    </w:p>
    <w:p w14:paraId="437E1319" w14:textId="7001F376" w:rsidR="000C5F33" w:rsidRDefault="00EE6DE8" w:rsidP="005635FC">
      <w:pPr>
        <w:shd w:val="clear" w:color="auto" w:fill="4BACC6" w:themeFill="accent5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ตามโครงการเพิ่มทักษะด้านอาชีพแก่นักเรียนที่ไม่ได้เรียนต่อหลังจบการศึกษาภาคบังคับ</w:t>
      </w:r>
    </w:p>
    <w:p w14:paraId="15E5ED61" w14:textId="2DAC4B06" w:rsidR="00EE6DE8" w:rsidRPr="000C5F33" w:rsidRDefault="00EE6DE8" w:rsidP="005635FC">
      <w:pPr>
        <w:shd w:val="clear" w:color="auto" w:fill="4BACC6" w:themeFill="accent5"/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lang w:val="en-GB"/>
        </w:rPr>
      </w:pPr>
      <w:r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ในปีงบประมาณ พ.ศ. 2566</w:t>
      </w:r>
    </w:p>
    <w:p w14:paraId="0D6A364A" w14:textId="4DE5089C" w:rsidR="00EE6DE8" w:rsidRDefault="00EE6DE8" w:rsidP="00EE6DE8">
      <w:pPr>
        <w:tabs>
          <w:tab w:val="left" w:pos="1134"/>
        </w:tabs>
        <w:spacing w:after="0" w:line="240" w:lineRule="auto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</w:p>
    <w:p w14:paraId="75C74D15" w14:textId="3F207AD2" w:rsidR="00EE6DE8" w:rsidRPr="003069E4" w:rsidRDefault="003069E4" w:rsidP="003069E4">
      <w:pPr>
        <w:tabs>
          <w:tab w:val="left" w:pos="1134"/>
        </w:tabs>
        <w:spacing w:after="0" w:line="240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3069E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ข้อมูล ณ วันที่ </w:t>
      </w:r>
      <w:r w:rsidR="00872C3E">
        <w:rPr>
          <w:rFonts w:ascii="TH SarabunPSK" w:eastAsiaTheme="minorHAnsi" w:hAnsi="TH SarabunPSK" w:cs="TH SarabunPSK"/>
          <w:b/>
          <w:bCs/>
          <w:sz w:val="32"/>
          <w:szCs w:val="32"/>
        </w:rPr>
        <w:t>18</w:t>
      </w:r>
      <w:r w:rsidRPr="003069E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</w:t>
      </w:r>
      <w:r w:rsidR="00DF268C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พฤษภาคม</w:t>
      </w:r>
      <w:r w:rsidRPr="003069E4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1CBF81F4" w14:textId="77777777" w:rsidR="003069E4" w:rsidRDefault="003069E4" w:rsidP="00C568FB">
      <w:pPr>
        <w:tabs>
          <w:tab w:val="left" w:pos="1134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</w:p>
    <w:p w14:paraId="6CEEECD3" w14:textId="36BE441A" w:rsidR="00C11F74" w:rsidRPr="003069E4" w:rsidRDefault="00395120" w:rsidP="00395120">
      <w:pPr>
        <w:tabs>
          <w:tab w:val="left" w:pos="1134"/>
        </w:tabs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cs/>
        </w:rPr>
      </w:pPr>
      <w:r w:rsidRPr="003069E4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3069E4" w:rsidRPr="003069E4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>28</w:t>
      </w:r>
      <w:r w:rsidRPr="003069E4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หลักสูตรสาขา</w:t>
      </w:r>
    </w:p>
    <w:p w14:paraId="16ECF4DD" w14:textId="77777777" w:rsidR="00C11F74" w:rsidRPr="00E61024" w:rsidRDefault="00C11F74" w:rsidP="00C568FB">
      <w:pPr>
        <w:tabs>
          <w:tab w:val="left" w:pos="1134"/>
        </w:tabs>
        <w:spacing w:after="0" w:line="240" w:lineRule="auto"/>
        <w:jc w:val="thaiDistribute"/>
        <w:rPr>
          <w:rFonts w:ascii="TH SarabunPSK" w:eastAsiaTheme="minorHAnsi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EB4" w:rsidRPr="00742EB4" w14:paraId="2302058E" w14:textId="77777777" w:rsidTr="005635FC">
        <w:tc>
          <w:tcPr>
            <w:tcW w:w="9016" w:type="dxa"/>
            <w:shd w:val="clear" w:color="auto" w:fill="DAEEF3" w:themeFill="accent5" w:themeFillTint="33"/>
          </w:tcPr>
          <w:p w14:paraId="2A192DE2" w14:textId="272BBEFC" w:rsidR="00395120" w:rsidRPr="00742EB4" w:rsidRDefault="00395120" w:rsidP="00395120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อาชีพช่างอุตสาหกรรมศิลป์</w:t>
            </w:r>
            <w:r w:rsidR="00141EE3"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C76CB"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r w:rsidR="003069E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="00FC76CB"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ลักสูตร</w:t>
            </w:r>
          </w:p>
        </w:tc>
      </w:tr>
      <w:tr w:rsidR="00001FC4" w:rsidRPr="00742EB4" w14:paraId="556CBC4F" w14:textId="77777777" w:rsidTr="00395120">
        <w:trPr>
          <w:trHeight w:val="420"/>
        </w:trPr>
        <w:tc>
          <w:tcPr>
            <w:tcW w:w="9016" w:type="dxa"/>
          </w:tcPr>
          <w:p w14:paraId="33C2DB88" w14:textId="2A07480A" w:rsidR="00001FC4" w:rsidRPr="00314374" w:rsidRDefault="003069E4" w:rsidP="00C568F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001FC4" w:rsidRPr="00306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 ช่างเทคนิคระบบภาพและเสียง</w:t>
            </w:r>
          </w:p>
        </w:tc>
      </w:tr>
      <w:tr w:rsidR="00742EB4" w:rsidRPr="00742EB4" w14:paraId="09B0482D" w14:textId="77777777" w:rsidTr="005635FC">
        <w:tc>
          <w:tcPr>
            <w:tcW w:w="9016" w:type="dxa"/>
            <w:shd w:val="clear" w:color="auto" w:fill="DAEEF3" w:themeFill="accent5" w:themeFillTint="33"/>
          </w:tcPr>
          <w:p w14:paraId="02CCE66B" w14:textId="0B68A572" w:rsidR="00395120" w:rsidRPr="00742EB4" w:rsidRDefault="00395120" w:rsidP="00395120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อาชีพภาคบริการ</w:t>
            </w:r>
            <w:r w:rsidR="00FC76CB"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="003069E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</w:t>
            </w:r>
            <w:r w:rsidR="00FC76CB"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ลักสูตร</w:t>
            </w:r>
          </w:p>
        </w:tc>
      </w:tr>
      <w:tr w:rsidR="00742EB4" w:rsidRPr="00742EB4" w14:paraId="4F8FB9EB" w14:textId="77777777" w:rsidTr="00395120">
        <w:tc>
          <w:tcPr>
            <w:tcW w:w="9016" w:type="dxa"/>
          </w:tcPr>
          <w:p w14:paraId="4ACDADC2" w14:textId="18F46A61" w:rsidR="00395120" w:rsidRPr="003069E4" w:rsidRDefault="00395120" w:rsidP="00395120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 ช่างแต่งผมสตรี</w:t>
            </w:r>
          </w:p>
        </w:tc>
      </w:tr>
      <w:tr w:rsidR="00742EB4" w:rsidRPr="00742EB4" w14:paraId="373985E7" w14:textId="77777777" w:rsidTr="00395120">
        <w:tc>
          <w:tcPr>
            <w:tcW w:w="9016" w:type="dxa"/>
          </w:tcPr>
          <w:p w14:paraId="57DC3DBE" w14:textId="3811F4FB" w:rsidR="00395120" w:rsidRPr="003069E4" w:rsidRDefault="00395120" w:rsidP="00C568FB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. ช่างแต่งผมบุรุษ (ระดับต้น)</w:t>
            </w:r>
          </w:p>
        </w:tc>
      </w:tr>
      <w:tr w:rsidR="00742EB4" w:rsidRPr="00742EB4" w14:paraId="162763BF" w14:textId="77777777" w:rsidTr="00427EA3">
        <w:trPr>
          <w:trHeight w:val="450"/>
        </w:trPr>
        <w:tc>
          <w:tcPr>
            <w:tcW w:w="9016" w:type="dxa"/>
          </w:tcPr>
          <w:p w14:paraId="34D2CDA1" w14:textId="6FECCD34" w:rsidR="00427EA3" w:rsidRPr="003069E4" w:rsidRDefault="00395120" w:rsidP="00C568FB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. ผู้ประกอบอาหารไทย</w:t>
            </w:r>
          </w:p>
        </w:tc>
      </w:tr>
      <w:tr w:rsidR="00742EB4" w:rsidRPr="00742EB4" w14:paraId="71691491" w14:textId="77777777" w:rsidTr="00F40BDA">
        <w:trPr>
          <w:trHeight w:val="450"/>
        </w:trPr>
        <w:tc>
          <w:tcPr>
            <w:tcW w:w="9016" w:type="dxa"/>
          </w:tcPr>
          <w:p w14:paraId="002A4A17" w14:textId="75287746" w:rsidR="00F40BDA" w:rsidRPr="003069E4" w:rsidRDefault="003069E4" w:rsidP="00C568F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06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395120" w:rsidRPr="003069E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</w:t>
            </w:r>
            <w:r w:rsidR="00B818E3" w:rsidRPr="003069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บริการอาหารและเครื่องดื่ม</w:t>
            </w:r>
          </w:p>
        </w:tc>
      </w:tr>
      <w:tr w:rsidR="00742EB4" w:rsidRPr="00742EB4" w14:paraId="66D7D9E5" w14:textId="77777777" w:rsidTr="00141EE3">
        <w:trPr>
          <w:trHeight w:val="360"/>
        </w:trPr>
        <w:tc>
          <w:tcPr>
            <w:tcW w:w="9016" w:type="dxa"/>
          </w:tcPr>
          <w:p w14:paraId="36AB5B3C" w14:textId="11807732" w:rsidR="00B818E3" w:rsidRPr="003069E4" w:rsidRDefault="003069E4" w:rsidP="00C568F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5</w:t>
            </w:r>
            <w:r w:rsidR="00B818E3" w:rsidRPr="00306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. </w:t>
            </w:r>
            <w:r w:rsidR="008C0492" w:rsidRPr="003069E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พนักงาน</w:t>
            </w:r>
            <w:r w:rsidR="00E544F6" w:rsidRPr="00306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ม่บ้าน</w:t>
            </w:r>
            <w:r w:rsidR="008C0492" w:rsidRPr="003069E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โรงแรม</w:t>
            </w:r>
          </w:p>
        </w:tc>
      </w:tr>
      <w:tr w:rsidR="00742EB4" w:rsidRPr="00742EB4" w14:paraId="0879D311" w14:textId="77777777" w:rsidTr="00C60022">
        <w:trPr>
          <w:trHeight w:val="403"/>
        </w:trPr>
        <w:tc>
          <w:tcPr>
            <w:tcW w:w="9016" w:type="dxa"/>
          </w:tcPr>
          <w:p w14:paraId="7458A9DF" w14:textId="5017BA23" w:rsidR="00C60022" w:rsidRPr="003069E4" w:rsidRDefault="003069E4" w:rsidP="00C568F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C60022" w:rsidRPr="00306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C0492" w:rsidRPr="003069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ส่งเสริมสุขภาพแบบองค์รวมสปาตะวันตก (หัตถบำบัด)</w:t>
            </w:r>
          </w:p>
        </w:tc>
      </w:tr>
      <w:tr w:rsidR="00742EB4" w:rsidRPr="00742EB4" w14:paraId="7A2E0361" w14:textId="77777777" w:rsidTr="00183E46">
        <w:trPr>
          <w:trHeight w:val="435"/>
        </w:trPr>
        <w:tc>
          <w:tcPr>
            <w:tcW w:w="9016" w:type="dxa"/>
          </w:tcPr>
          <w:p w14:paraId="62BFFBDC" w14:textId="1C2A41E3" w:rsidR="00183E46" w:rsidRPr="003069E4" w:rsidRDefault="003069E4" w:rsidP="00C568F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C60022" w:rsidRPr="00306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C0492" w:rsidRPr="003069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เทคโนโลยีสารสนเทศ</w:t>
            </w:r>
          </w:p>
        </w:tc>
      </w:tr>
      <w:tr w:rsidR="00742EB4" w:rsidRPr="00742EB4" w14:paraId="792224D7" w14:textId="77777777" w:rsidTr="00183E46">
        <w:trPr>
          <w:trHeight w:val="195"/>
        </w:trPr>
        <w:tc>
          <w:tcPr>
            <w:tcW w:w="9016" w:type="dxa"/>
          </w:tcPr>
          <w:p w14:paraId="757DE0B3" w14:textId="497AD9A1" w:rsidR="00183E46" w:rsidRPr="003069E4" w:rsidRDefault="003069E4" w:rsidP="00C568FB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="00183E46" w:rsidRPr="003069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C0492" w:rsidRPr="003069E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บันทึกข้อมูลคอมพิวเตอร์</w:t>
            </w:r>
          </w:p>
        </w:tc>
      </w:tr>
      <w:tr w:rsidR="00742EB4" w:rsidRPr="00742EB4" w14:paraId="1748E3B8" w14:textId="77777777" w:rsidTr="005635FC">
        <w:trPr>
          <w:trHeight w:val="375"/>
        </w:trPr>
        <w:tc>
          <w:tcPr>
            <w:tcW w:w="9016" w:type="dxa"/>
            <w:shd w:val="clear" w:color="auto" w:fill="DAEEF3" w:themeFill="accent5" w:themeFillTint="33"/>
          </w:tcPr>
          <w:p w14:paraId="00A00E15" w14:textId="31EC81C4" w:rsidR="00395120" w:rsidRPr="00742EB4" w:rsidRDefault="00395120" w:rsidP="00395120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42E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อาชีพช่างไฟฟ้า อิเล็กทรอนิกส์ และคอมพิวเตอร์</w:t>
            </w:r>
            <w:r w:rsidR="00FC76CB" w:rsidRPr="00742E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="003069E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</w:t>
            </w:r>
            <w:r w:rsidR="00FC76CB" w:rsidRPr="00742E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ลักสูตร</w:t>
            </w:r>
          </w:p>
        </w:tc>
      </w:tr>
      <w:tr w:rsidR="00742EB4" w:rsidRPr="00742EB4" w14:paraId="29866218" w14:textId="77777777" w:rsidTr="00001FC4">
        <w:trPr>
          <w:trHeight w:val="420"/>
        </w:trPr>
        <w:tc>
          <w:tcPr>
            <w:tcW w:w="9016" w:type="dxa"/>
          </w:tcPr>
          <w:p w14:paraId="0857C0A6" w14:textId="7A5228B9" w:rsidR="00001FC4" w:rsidRPr="003069E4" w:rsidRDefault="00001FC4" w:rsidP="00001FC4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95120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่างไฟฟ้า</w:t>
            </w:r>
          </w:p>
        </w:tc>
      </w:tr>
      <w:tr w:rsidR="00001FC4" w:rsidRPr="00742EB4" w14:paraId="168D9C19" w14:textId="77777777" w:rsidTr="00395120">
        <w:trPr>
          <w:trHeight w:val="403"/>
        </w:trPr>
        <w:tc>
          <w:tcPr>
            <w:tcW w:w="9016" w:type="dxa"/>
          </w:tcPr>
          <w:p w14:paraId="4E045069" w14:textId="4B105B8D" w:rsidR="00001FC4" w:rsidRPr="003069E4" w:rsidRDefault="00001FC4" w:rsidP="00001FC4">
            <w:pPr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2. ช่างไฟฟ้าอุตสาหกรรม</w:t>
            </w:r>
          </w:p>
        </w:tc>
      </w:tr>
      <w:tr w:rsidR="00742EB4" w:rsidRPr="00742EB4" w14:paraId="436C131C" w14:textId="77777777" w:rsidTr="00EE6DE8">
        <w:trPr>
          <w:trHeight w:val="395"/>
        </w:trPr>
        <w:tc>
          <w:tcPr>
            <w:tcW w:w="9016" w:type="dxa"/>
            <w:tcBorders>
              <w:bottom w:val="single" w:sz="4" w:space="0" w:color="auto"/>
            </w:tcBorders>
          </w:tcPr>
          <w:p w14:paraId="6D1E6DED" w14:textId="6C421BDE" w:rsidR="00395120" w:rsidRPr="003069E4" w:rsidRDefault="00001FC4" w:rsidP="00C568FB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395120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395120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่างเดินสายไฟฟ้าภายในอาคาร</w:t>
            </w:r>
          </w:p>
        </w:tc>
      </w:tr>
      <w:tr w:rsidR="00742EB4" w:rsidRPr="00742EB4" w14:paraId="7E434B57" w14:textId="77777777" w:rsidTr="00001FC4">
        <w:trPr>
          <w:trHeight w:val="403"/>
        </w:trPr>
        <w:tc>
          <w:tcPr>
            <w:tcW w:w="9016" w:type="dxa"/>
          </w:tcPr>
          <w:p w14:paraId="7606CF15" w14:textId="3B649289" w:rsidR="00001FC4" w:rsidRPr="003069E4" w:rsidRDefault="00001FC4" w:rsidP="00F40BDA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F40BDA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B818E3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่างเครื่องทำความเย็นและ</w:t>
            </w:r>
            <w:r w:rsidR="00B818E3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="00B818E3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ครื่องปรับอากาศในบ้านและการพาณิชย์ขนาดเล็ก</w:t>
            </w:r>
          </w:p>
        </w:tc>
      </w:tr>
      <w:tr w:rsidR="00001FC4" w:rsidRPr="00742EB4" w14:paraId="7BD8A013" w14:textId="77777777" w:rsidTr="00F40BDA">
        <w:trPr>
          <w:trHeight w:val="420"/>
        </w:trPr>
        <w:tc>
          <w:tcPr>
            <w:tcW w:w="9016" w:type="dxa"/>
          </w:tcPr>
          <w:p w14:paraId="43BE6FED" w14:textId="30834A55" w:rsidR="00001FC4" w:rsidRPr="003069E4" w:rsidRDefault="00001FC4" w:rsidP="00F40BDA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5. ช่างเครื่องปรับอากาศข</w:t>
            </w:r>
            <w:r w:rsidR="003069E4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น</w:t>
            </w: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าดเล็ก</w:t>
            </w:r>
          </w:p>
        </w:tc>
      </w:tr>
      <w:tr w:rsidR="00742EB4" w:rsidRPr="00742EB4" w14:paraId="3D042480" w14:textId="77777777" w:rsidTr="00516DEB">
        <w:trPr>
          <w:trHeight w:val="360"/>
        </w:trPr>
        <w:tc>
          <w:tcPr>
            <w:tcW w:w="9016" w:type="dxa"/>
          </w:tcPr>
          <w:p w14:paraId="13ABB324" w14:textId="7835D61E" w:rsidR="00516DEB" w:rsidRPr="003069E4" w:rsidRDefault="003069E4" w:rsidP="00C568FB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F40BDA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40BDA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่างซ่อมคอมพิวเตอร์</w:t>
            </w:r>
          </w:p>
        </w:tc>
      </w:tr>
      <w:tr w:rsidR="00742EB4" w:rsidRPr="00742EB4" w14:paraId="67314F46" w14:textId="77777777" w:rsidTr="00EE6DE8">
        <w:trPr>
          <w:trHeight w:val="465"/>
        </w:trPr>
        <w:tc>
          <w:tcPr>
            <w:tcW w:w="9016" w:type="dxa"/>
            <w:tcBorders>
              <w:bottom w:val="single" w:sz="4" w:space="0" w:color="auto"/>
            </w:tcBorders>
          </w:tcPr>
          <w:p w14:paraId="0CBA6E97" w14:textId="56044F1F" w:rsidR="00516DEB" w:rsidRPr="003069E4" w:rsidRDefault="003069E4" w:rsidP="00C568FB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  <w:r w:rsidR="00516DEB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. ช่าง</w:t>
            </w:r>
            <w:r w:rsidR="00516DEB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อิเล็กทรอนิกส์</w:t>
            </w:r>
          </w:p>
        </w:tc>
      </w:tr>
    </w:tbl>
    <w:p w14:paraId="73D7568E" w14:textId="73CB4757" w:rsidR="00160E89" w:rsidRPr="00742EB4" w:rsidRDefault="00160E89" w:rsidP="00104214">
      <w:pPr>
        <w:tabs>
          <w:tab w:val="left" w:pos="1134"/>
        </w:tabs>
        <w:spacing w:after="0" w:line="240" w:lineRule="auto"/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587CCE4A" w14:textId="159C1EE1" w:rsidR="00EE6DE8" w:rsidRPr="00742EB4" w:rsidRDefault="00EE6DE8" w:rsidP="00104214">
      <w:pPr>
        <w:tabs>
          <w:tab w:val="left" w:pos="1134"/>
        </w:tabs>
        <w:spacing w:after="0" w:line="240" w:lineRule="auto"/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21596CCA" w14:textId="7EAF4D0F" w:rsidR="00E61024" w:rsidRPr="00742EB4" w:rsidRDefault="00E61024" w:rsidP="00104214">
      <w:pPr>
        <w:tabs>
          <w:tab w:val="left" w:pos="1134"/>
        </w:tabs>
        <w:spacing w:after="0" w:line="240" w:lineRule="auto"/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262C23D3" w14:textId="0667145F" w:rsidR="00E61024" w:rsidRPr="00742EB4" w:rsidRDefault="00E61024" w:rsidP="00104214">
      <w:pPr>
        <w:tabs>
          <w:tab w:val="left" w:pos="1134"/>
        </w:tabs>
        <w:spacing w:after="0" w:line="240" w:lineRule="auto"/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3B853543" w14:textId="593B03E9" w:rsidR="00E61024" w:rsidRDefault="00E61024" w:rsidP="00104214">
      <w:pPr>
        <w:tabs>
          <w:tab w:val="left" w:pos="1134"/>
        </w:tabs>
        <w:spacing w:after="0" w:line="240" w:lineRule="auto"/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4811D4F7" w14:textId="6F23E0F8" w:rsidR="003069E4" w:rsidRDefault="003069E4" w:rsidP="00104214">
      <w:pPr>
        <w:tabs>
          <w:tab w:val="left" w:pos="1134"/>
        </w:tabs>
        <w:spacing w:after="0" w:line="240" w:lineRule="auto"/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4E7A70BF" w14:textId="4A442388" w:rsidR="003069E4" w:rsidRDefault="003069E4" w:rsidP="00104214">
      <w:pPr>
        <w:tabs>
          <w:tab w:val="left" w:pos="1134"/>
        </w:tabs>
        <w:spacing w:after="0" w:line="240" w:lineRule="auto"/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3313F192" w14:textId="1F274DBA" w:rsidR="003069E4" w:rsidRDefault="003069E4" w:rsidP="00104214">
      <w:pPr>
        <w:tabs>
          <w:tab w:val="left" w:pos="1134"/>
        </w:tabs>
        <w:spacing w:after="0" w:line="240" w:lineRule="auto"/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p w14:paraId="40942397" w14:textId="2D802A46" w:rsidR="00EE6DE8" w:rsidRPr="00742EB4" w:rsidRDefault="00EE6DE8" w:rsidP="003069E4">
      <w:pPr>
        <w:tabs>
          <w:tab w:val="left" w:pos="1134"/>
        </w:tabs>
        <w:spacing w:after="160" w:line="240" w:lineRule="auto"/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742EB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lastRenderedPageBreak/>
        <w:t>-2-</w:t>
      </w:r>
    </w:p>
    <w:p w14:paraId="28E28843" w14:textId="15923B19" w:rsidR="00EE6DE8" w:rsidRPr="00742EB4" w:rsidRDefault="00EE6DE8" w:rsidP="00EE6DE8">
      <w:pPr>
        <w:tabs>
          <w:tab w:val="left" w:pos="1134"/>
        </w:tabs>
        <w:spacing w:after="160" w:line="240" w:lineRule="auto"/>
        <w:jc w:val="center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EB4" w:rsidRPr="00742EB4" w14:paraId="0F7F3A45" w14:textId="77777777" w:rsidTr="005635FC">
        <w:trPr>
          <w:trHeight w:val="315"/>
        </w:trPr>
        <w:tc>
          <w:tcPr>
            <w:tcW w:w="9016" w:type="dxa"/>
            <w:shd w:val="clear" w:color="auto" w:fill="DAEEF3" w:themeFill="accent5" w:themeFillTint="33"/>
          </w:tcPr>
          <w:p w14:paraId="4D8C03EB" w14:textId="0BD191BA" w:rsidR="00EE6DE8" w:rsidRPr="00742EB4" w:rsidRDefault="00EE6DE8" w:rsidP="00301B41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อาชีพช่าง</w:t>
            </w:r>
            <w:proofErr w:type="spellStart"/>
            <w:r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ุต</w:t>
            </w:r>
            <w:proofErr w:type="spellEnd"/>
            <w:r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หการ</w:t>
            </w:r>
            <w:r w:rsidR="00FC76CB"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="00734F02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="00FC76CB"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ลักสูตร</w:t>
            </w:r>
          </w:p>
        </w:tc>
      </w:tr>
      <w:tr w:rsidR="00742EB4" w:rsidRPr="00742EB4" w14:paraId="4A80BABE" w14:textId="77777777" w:rsidTr="00301B41">
        <w:trPr>
          <w:trHeight w:val="405"/>
        </w:trPr>
        <w:tc>
          <w:tcPr>
            <w:tcW w:w="9016" w:type="dxa"/>
          </w:tcPr>
          <w:p w14:paraId="4A94D373" w14:textId="373F84A5" w:rsidR="00EE6DE8" w:rsidRPr="003069E4" w:rsidRDefault="00EE6DE8" w:rsidP="00301B41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่างประกอบโครงอะลูมิเนียม</w:t>
            </w:r>
          </w:p>
        </w:tc>
      </w:tr>
      <w:tr w:rsidR="00742EB4" w:rsidRPr="00742EB4" w14:paraId="4C5CD58A" w14:textId="77777777" w:rsidTr="00427EA3">
        <w:trPr>
          <w:trHeight w:val="390"/>
        </w:trPr>
        <w:tc>
          <w:tcPr>
            <w:tcW w:w="9016" w:type="dxa"/>
          </w:tcPr>
          <w:p w14:paraId="69D2859D" w14:textId="21BF61B2" w:rsidR="00427EA3" w:rsidRPr="003069E4" w:rsidRDefault="00EE6DE8" w:rsidP="00301B41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่างเชื่อมอาร์กโลหะด้วยมือ</w:t>
            </w:r>
          </w:p>
        </w:tc>
      </w:tr>
      <w:tr w:rsidR="00742EB4" w:rsidRPr="00742EB4" w14:paraId="11F57F45" w14:textId="77777777" w:rsidTr="00734F02">
        <w:trPr>
          <w:trHeight w:val="435"/>
        </w:trPr>
        <w:tc>
          <w:tcPr>
            <w:tcW w:w="9016" w:type="dxa"/>
          </w:tcPr>
          <w:p w14:paraId="75AD3C76" w14:textId="6DCCDACF" w:rsidR="00734F02" w:rsidRPr="003069E4" w:rsidRDefault="003069E4" w:rsidP="00301B41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FC76CB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FC76CB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่างกลึงชิ้นส่วนเครื่องกล</w:t>
            </w:r>
          </w:p>
        </w:tc>
      </w:tr>
      <w:tr w:rsidR="00734F02" w:rsidRPr="00742EB4" w14:paraId="05250CFD" w14:textId="77777777" w:rsidTr="00E61024">
        <w:trPr>
          <w:trHeight w:val="388"/>
        </w:trPr>
        <w:tc>
          <w:tcPr>
            <w:tcW w:w="9016" w:type="dxa"/>
          </w:tcPr>
          <w:p w14:paraId="669BE174" w14:textId="189EDED4" w:rsidR="00734F02" w:rsidRPr="003069E4" w:rsidRDefault="003069E4" w:rsidP="00301B41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734F02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734F02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่างกลึง</w:t>
            </w:r>
          </w:p>
        </w:tc>
      </w:tr>
      <w:tr w:rsidR="00742EB4" w:rsidRPr="00742EB4" w14:paraId="03B81F45" w14:textId="77777777" w:rsidTr="00001FC4">
        <w:trPr>
          <w:trHeight w:val="388"/>
        </w:trPr>
        <w:tc>
          <w:tcPr>
            <w:tcW w:w="9016" w:type="dxa"/>
          </w:tcPr>
          <w:p w14:paraId="05CF7B41" w14:textId="547D3C29" w:rsidR="00001FC4" w:rsidRPr="003069E4" w:rsidRDefault="003069E4" w:rsidP="00301B41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E61024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C0492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ช่างควบคุมเครื่องกัดและเครื่องกลึง </w:t>
            </w:r>
            <w:r w:rsidR="008C0492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  <w:t>CNC</w:t>
            </w:r>
          </w:p>
        </w:tc>
      </w:tr>
      <w:tr w:rsidR="00001FC4" w:rsidRPr="00742EB4" w14:paraId="3B244ADA" w14:textId="77777777" w:rsidTr="00301B41">
        <w:trPr>
          <w:trHeight w:val="435"/>
        </w:trPr>
        <w:tc>
          <w:tcPr>
            <w:tcW w:w="9016" w:type="dxa"/>
          </w:tcPr>
          <w:p w14:paraId="08C2FB03" w14:textId="53CAAFCD" w:rsidR="00001FC4" w:rsidRPr="003069E4" w:rsidRDefault="003069E4" w:rsidP="00301B41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="00001FC4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. ช่างควบคุมหุ่นยนต์เชื่อมอุตสาหกรรม</w:t>
            </w:r>
          </w:p>
        </w:tc>
      </w:tr>
      <w:tr w:rsidR="00742EB4" w:rsidRPr="00742EB4" w14:paraId="5AFB79B4" w14:textId="77777777" w:rsidTr="005635FC">
        <w:trPr>
          <w:trHeight w:val="350"/>
        </w:trPr>
        <w:tc>
          <w:tcPr>
            <w:tcW w:w="9016" w:type="dxa"/>
            <w:shd w:val="clear" w:color="auto" w:fill="DAEEF3" w:themeFill="accent5" w:themeFillTint="33"/>
          </w:tcPr>
          <w:p w14:paraId="2078F27D" w14:textId="045D492F" w:rsidR="00EE6DE8" w:rsidRPr="00742EB4" w:rsidRDefault="00EE6DE8" w:rsidP="00301B41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อาชีพช่างเครื่องกล</w:t>
            </w:r>
            <w:r w:rsidR="00FC76CB"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นวน </w:t>
            </w:r>
            <w:r w:rsidR="003069E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="00FC76CB"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ลักสูตร</w:t>
            </w:r>
          </w:p>
        </w:tc>
      </w:tr>
      <w:tr w:rsidR="00742EB4" w:rsidRPr="00742EB4" w14:paraId="42A31A37" w14:textId="77777777" w:rsidTr="00301B41">
        <w:trPr>
          <w:trHeight w:val="300"/>
        </w:trPr>
        <w:tc>
          <w:tcPr>
            <w:tcW w:w="9016" w:type="dxa"/>
          </w:tcPr>
          <w:p w14:paraId="7C78D57D" w14:textId="77777777" w:rsidR="00EE6DE8" w:rsidRPr="003069E4" w:rsidRDefault="00EE6DE8" w:rsidP="00301B41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1.</w:t>
            </w:r>
            <w:r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 xml:space="preserve"> ช่างซ่อมเครื่องยนต์ </w:t>
            </w:r>
          </w:p>
        </w:tc>
      </w:tr>
      <w:tr w:rsidR="00742EB4" w:rsidRPr="00742EB4" w14:paraId="145FA19F" w14:textId="77777777" w:rsidTr="00301B41">
        <w:trPr>
          <w:trHeight w:val="420"/>
        </w:trPr>
        <w:tc>
          <w:tcPr>
            <w:tcW w:w="9016" w:type="dxa"/>
          </w:tcPr>
          <w:p w14:paraId="20EF38B8" w14:textId="73283A9D" w:rsidR="00EE6DE8" w:rsidRPr="003069E4" w:rsidRDefault="003069E4" w:rsidP="00301B41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="00EE6DE8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EE6DE8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่างตรวจเช็คระยะรถยนต์</w:t>
            </w:r>
          </w:p>
        </w:tc>
      </w:tr>
      <w:tr w:rsidR="00742EB4" w:rsidRPr="00742EB4" w14:paraId="1A129873" w14:textId="77777777" w:rsidTr="00301B41">
        <w:trPr>
          <w:trHeight w:val="405"/>
        </w:trPr>
        <w:tc>
          <w:tcPr>
            <w:tcW w:w="9016" w:type="dxa"/>
          </w:tcPr>
          <w:p w14:paraId="33C7FBC6" w14:textId="47B5605B" w:rsidR="00EE6DE8" w:rsidRPr="003069E4" w:rsidRDefault="003069E4" w:rsidP="00301B41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="00EE6DE8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EE6DE8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่างสีรถยนต์</w:t>
            </w:r>
          </w:p>
        </w:tc>
      </w:tr>
      <w:tr w:rsidR="00742EB4" w:rsidRPr="00742EB4" w14:paraId="02551AC4" w14:textId="77777777" w:rsidTr="00FC76CB">
        <w:trPr>
          <w:trHeight w:val="467"/>
        </w:trPr>
        <w:tc>
          <w:tcPr>
            <w:tcW w:w="9016" w:type="dxa"/>
          </w:tcPr>
          <w:p w14:paraId="25A692A9" w14:textId="39254237" w:rsidR="00BF3B28" w:rsidRPr="003069E4" w:rsidRDefault="003069E4" w:rsidP="00301B41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="00BF3B28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BF3B28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่างติดตั้งกระจกรถยนต์</w:t>
            </w:r>
          </w:p>
        </w:tc>
      </w:tr>
      <w:tr w:rsidR="00742EB4" w:rsidRPr="00742EB4" w14:paraId="19F7250E" w14:textId="77777777" w:rsidTr="00516DEB">
        <w:trPr>
          <w:trHeight w:val="450"/>
        </w:trPr>
        <w:tc>
          <w:tcPr>
            <w:tcW w:w="9016" w:type="dxa"/>
          </w:tcPr>
          <w:p w14:paraId="51753ECD" w14:textId="325CC9E6" w:rsidR="00516DEB" w:rsidRPr="003069E4" w:rsidRDefault="003069E4" w:rsidP="00301B41">
            <w:pPr>
              <w:tabs>
                <w:tab w:val="left" w:pos="1134"/>
              </w:tabs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="00EE6DE8"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8C0492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ช่างซ่อมและบำรุงรักษารถจักรยานยนต์</w:t>
            </w:r>
          </w:p>
        </w:tc>
      </w:tr>
      <w:tr w:rsidR="00742EB4" w:rsidRPr="00742EB4" w14:paraId="17AE7D66" w14:textId="77777777" w:rsidTr="005635FC">
        <w:trPr>
          <w:trHeight w:val="465"/>
        </w:trPr>
        <w:tc>
          <w:tcPr>
            <w:tcW w:w="9016" w:type="dxa"/>
            <w:shd w:val="clear" w:color="auto" w:fill="DAEEF3" w:themeFill="accent5" w:themeFillTint="33"/>
          </w:tcPr>
          <w:p w14:paraId="395547C1" w14:textId="1E90C074" w:rsidR="00EE6DE8" w:rsidRPr="00742EB4" w:rsidRDefault="00EE6DE8" w:rsidP="00301B41">
            <w:pPr>
              <w:tabs>
                <w:tab w:val="left" w:pos="1134"/>
              </w:tabs>
              <w:jc w:val="center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ลุ่มอาชีพช่างก่อสร้าง</w:t>
            </w:r>
            <w:r w:rsidR="00FC76CB" w:rsidRPr="00742EB4">
              <w:rPr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จำนวน 1 หลักสูตร</w:t>
            </w:r>
          </w:p>
        </w:tc>
      </w:tr>
      <w:tr w:rsidR="00001FC4" w:rsidRPr="00742EB4" w14:paraId="3D64BF05" w14:textId="77777777" w:rsidTr="00301B41">
        <w:trPr>
          <w:trHeight w:val="390"/>
        </w:trPr>
        <w:tc>
          <w:tcPr>
            <w:tcW w:w="9016" w:type="dxa"/>
          </w:tcPr>
          <w:p w14:paraId="0DCE461F" w14:textId="24B911F9" w:rsidR="00001FC4" w:rsidRPr="008C0492" w:rsidRDefault="003069E4" w:rsidP="00E61024">
            <w:pPr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69E4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001FC4" w:rsidRPr="003069E4"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</w:rPr>
              <w:t>. ช่างปูกระเบื้อง</w:t>
            </w:r>
          </w:p>
        </w:tc>
      </w:tr>
    </w:tbl>
    <w:p w14:paraId="0B0CDC44" w14:textId="34267DE8" w:rsidR="00EE6DE8" w:rsidRDefault="00EE6DE8" w:rsidP="00742EB4">
      <w:pPr>
        <w:tabs>
          <w:tab w:val="left" w:pos="1134"/>
        </w:tabs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43B8FF67" w14:textId="77777777" w:rsidR="00913118" w:rsidRDefault="00913118" w:rsidP="00742EB4">
      <w:pPr>
        <w:tabs>
          <w:tab w:val="left" w:pos="1134"/>
        </w:tabs>
        <w:spacing w:after="0" w:line="240" w:lineRule="auto"/>
        <w:rPr>
          <w:rFonts w:ascii="TH SarabunPSK" w:eastAsiaTheme="minorHAnsi" w:hAnsi="TH SarabunPSK" w:cs="TH SarabunPSK"/>
          <w:sz w:val="32"/>
          <w:szCs w:val="32"/>
        </w:rPr>
      </w:pPr>
    </w:p>
    <w:p w14:paraId="5989D669" w14:textId="3C196090" w:rsidR="00ED0EF0" w:rsidRPr="00001FC4" w:rsidRDefault="00EE6DE8" w:rsidP="0079679A">
      <w:pPr>
        <w:tabs>
          <w:tab w:val="left" w:pos="1134"/>
        </w:tabs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001FC4">
        <w:rPr>
          <w:rFonts w:ascii="TH SarabunPSK" w:eastAsiaTheme="minorHAns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ED0EF0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="00ED0EF0" w:rsidRPr="00001FC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ข้อมูล</w:t>
      </w:r>
      <w:r w:rsidR="00742EB4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หลักสูตร</w:t>
      </w:r>
      <w:r w:rsidR="00734F02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ที่เปิด</w:t>
      </w:r>
      <w:r w:rsidR="00742EB4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การฝึกอบรม</w:t>
      </w:r>
      <w:r w:rsidR="00734F02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ตาม</w:t>
      </w:r>
      <w:r w:rsidR="00742EB4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โครงการฯ</w:t>
      </w:r>
      <w:r w:rsidR="00734F02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42EB4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ของ</w:t>
      </w:r>
      <w:r w:rsidR="00FC76CB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กลุ่มงานพัฒนาศักยภาพแรงงานสตรีและเยาวชน กองพัฒนาศักยภาพแรงงานและผู้ประกอบกิจการ</w:t>
      </w:r>
      <w:r w:rsidR="00734F02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C76CB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กรมพัฒนาฝีมือแรงงาน</w:t>
      </w:r>
      <w:r w:rsidR="00001FC4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0EF0" w:rsidRPr="00001FC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>ณ 2</w:t>
      </w:r>
      <w:r w:rsidR="00734F02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7</w:t>
      </w:r>
      <w:r w:rsidR="00ED0EF0" w:rsidRPr="00001FC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 w:rsid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เมษายน</w:t>
      </w:r>
      <w:r w:rsidR="00ED0EF0" w:rsidRPr="00001FC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2566</w:t>
      </w:r>
    </w:p>
    <w:p w14:paraId="205AA7BB" w14:textId="21DD8317" w:rsidR="00ED0EF0" w:rsidRDefault="00ED0EF0" w:rsidP="00FC76CB">
      <w:pPr>
        <w:tabs>
          <w:tab w:val="left" w:pos="1134"/>
        </w:tabs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r w:rsidRPr="004500A7">
        <w:rPr>
          <w:rFonts w:ascii="TH SarabunPSK" w:eastAsiaTheme="minorHAnsi" w:hAnsi="TH SarabunPSK" w:cs="TH SarabunPSK"/>
          <w:color w:val="FF0000"/>
          <w:sz w:val="32"/>
          <w:szCs w:val="32"/>
          <w:cs/>
        </w:rPr>
        <w:tab/>
      </w:r>
      <w:r w:rsidRPr="00001FC4"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2. </w:t>
      </w:r>
      <w:r w:rsidR="00EE6DE8" w:rsidRPr="00001FC4"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>ข้อมูลจากระบบการรายงานผลการดำเนินงานตามโครงการฯ (</w:t>
      </w:r>
      <w:r w:rsidR="00EE6DE8" w:rsidRPr="00001FC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</w:rPr>
        <w:t xml:space="preserve">Vocational Skills Enhancement Project : </w:t>
      </w:r>
      <w:r w:rsidR="00737112" w:rsidRPr="00001FC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</w:rPr>
        <w:t>VSEP</w:t>
      </w:r>
      <w:r w:rsidR="00EE6DE8" w:rsidRPr="00001FC4"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  <w:r w:rsidR="00737112" w:rsidRPr="00001FC4">
        <w:rPr>
          <w:rFonts w:ascii="TH SarabunPSK" w:eastAsiaTheme="minorHAnsi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737112" w:rsidRPr="00001FC4"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ในขั้นตอนที่ </w:t>
      </w:r>
      <w:r w:rsidR="00734F02" w:rsidRPr="00001FC4"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>8</w:t>
      </w:r>
      <w:r w:rsidR="00737112" w:rsidRPr="00001FC4"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(</w:t>
      </w:r>
      <w:r w:rsidR="00734F02" w:rsidRPr="00001FC4"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>การฝึกอบรมทักษะด้านอาชีพ</w:t>
      </w:r>
      <w:r w:rsidR="00737112" w:rsidRPr="00001FC4"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  <w:r w:rsidRPr="00001FC4">
        <w:rPr>
          <w:rFonts w:ascii="TH SarabunPSK" w:eastAsiaTheme="minorHAns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84B7D" w:rsidRPr="00001FC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ณ วันที่ </w:t>
      </w:r>
      <w:r w:rsidR="00872C3E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18</w:t>
      </w:r>
      <w:r w:rsidR="00484B7D" w:rsidRPr="00001FC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268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="00484B7D" w:rsidRPr="00001FC4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 256</w:t>
      </w:r>
      <w:r w:rsidR="00EA3529" w:rsidRPr="00001FC4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>6</w:t>
      </w:r>
    </w:p>
    <w:p w14:paraId="21B13B7F" w14:textId="10BCD48F" w:rsidR="0079679A" w:rsidRPr="00001FC4" w:rsidRDefault="0079679A" w:rsidP="00FC76CB">
      <w:pPr>
        <w:tabs>
          <w:tab w:val="left" w:pos="1134"/>
        </w:tabs>
        <w:spacing w:after="0" w:line="240" w:lineRule="auto"/>
        <w:jc w:val="thaiDistribute"/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3. ข้อมูลจากการโทรศัพท์และประสานงานสอบถามกับเจ้าหน้าที่รับผิดชอบโครงการฯ            ของสถาบันพัฒนาฝีมือแรงงาน / สำนักงานพัฒนาฝีมือแรงงาน ณ วันที่ </w:t>
      </w:r>
      <w:r w:rsidR="00872C3E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18</w:t>
      </w:r>
      <w:r w:rsidR="00DF268C"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พฤษภาคม</w:t>
      </w:r>
      <w:r>
        <w:rPr>
          <w:rFonts w:ascii="TH SarabunPSK" w:eastAsiaTheme="minorHAnsi" w:hAnsi="TH SarabunPSK" w:cs="TH SarabunPSK" w:hint="cs"/>
          <w:color w:val="000000" w:themeColor="text1"/>
          <w:sz w:val="32"/>
          <w:szCs w:val="32"/>
          <w:cs/>
        </w:rPr>
        <w:t xml:space="preserve"> 2566</w:t>
      </w:r>
      <w:bookmarkStart w:id="0" w:name="_GoBack"/>
      <w:bookmarkEnd w:id="0"/>
    </w:p>
    <w:sectPr w:rsidR="0079679A" w:rsidRPr="00001FC4" w:rsidSect="00160E89">
      <w:pgSz w:w="11906" w:h="16838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11A"/>
    <w:multiLevelType w:val="hybridMultilevel"/>
    <w:tmpl w:val="923E027E"/>
    <w:lvl w:ilvl="0" w:tplc="F0905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83C11"/>
    <w:multiLevelType w:val="hybridMultilevel"/>
    <w:tmpl w:val="B8CE5450"/>
    <w:lvl w:ilvl="0" w:tplc="32F084E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30B"/>
    <w:multiLevelType w:val="hybridMultilevel"/>
    <w:tmpl w:val="CFAC7E74"/>
    <w:lvl w:ilvl="0" w:tplc="2C541534">
      <w:start w:val="1"/>
      <w:numFmt w:val="bullet"/>
      <w:lvlText w:val="-"/>
      <w:lvlJc w:val="left"/>
      <w:pPr>
        <w:ind w:left="9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8C81725"/>
    <w:multiLevelType w:val="hybridMultilevel"/>
    <w:tmpl w:val="BC5243AA"/>
    <w:lvl w:ilvl="0" w:tplc="08C00ED8">
      <w:start w:val="4"/>
      <w:numFmt w:val="bullet"/>
      <w:lvlText w:val="-"/>
      <w:lvlJc w:val="left"/>
      <w:pPr>
        <w:ind w:left="9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F641A51"/>
    <w:multiLevelType w:val="hybridMultilevel"/>
    <w:tmpl w:val="7902BAA0"/>
    <w:lvl w:ilvl="0" w:tplc="74A07E1C">
      <w:start w:val="46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CE5CDF"/>
    <w:multiLevelType w:val="hybridMultilevel"/>
    <w:tmpl w:val="E062C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7CF0"/>
    <w:multiLevelType w:val="hybridMultilevel"/>
    <w:tmpl w:val="78E8C1CA"/>
    <w:lvl w:ilvl="0" w:tplc="25826BDC">
      <w:start w:val="2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706947"/>
    <w:multiLevelType w:val="hybridMultilevel"/>
    <w:tmpl w:val="3C2C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E0122"/>
    <w:multiLevelType w:val="hybridMultilevel"/>
    <w:tmpl w:val="E01A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7F5E"/>
    <w:multiLevelType w:val="hybridMultilevel"/>
    <w:tmpl w:val="10A0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6772"/>
    <w:multiLevelType w:val="hybridMultilevel"/>
    <w:tmpl w:val="F144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77CE"/>
    <w:multiLevelType w:val="hybridMultilevel"/>
    <w:tmpl w:val="AD16D250"/>
    <w:lvl w:ilvl="0" w:tplc="692651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7E1D1A"/>
    <w:multiLevelType w:val="hybridMultilevel"/>
    <w:tmpl w:val="89F4D868"/>
    <w:lvl w:ilvl="0" w:tplc="8BB4095C">
      <w:start w:val="461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9EE3C59"/>
    <w:multiLevelType w:val="hybridMultilevel"/>
    <w:tmpl w:val="AEE8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95D97"/>
    <w:multiLevelType w:val="hybridMultilevel"/>
    <w:tmpl w:val="422A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32C17"/>
    <w:multiLevelType w:val="hybridMultilevel"/>
    <w:tmpl w:val="2B7E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323C2"/>
    <w:multiLevelType w:val="hybridMultilevel"/>
    <w:tmpl w:val="190A1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1753A"/>
    <w:multiLevelType w:val="hybridMultilevel"/>
    <w:tmpl w:val="634A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3049D"/>
    <w:multiLevelType w:val="hybridMultilevel"/>
    <w:tmpl w:val="327886AC"/>
    <w:lvl w:ilvl="0" w:tplc="BBF4325A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09208D"/>
    <w:multiLevelType w:val="hybridMultilevel"/>
    <w:tmpl w:val="3BEC1D7C"/>
    <w:lvl w:ilvl="0" w:tplc="C694A78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D1882"/>
    <w:multiLevelType w:val="hybridMultilevel"/>
    <w:tmpl w:val="69B25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230D3"/>
    <w:multiLevelType w:val="hybridMultilevel"/>
    <w:tmpl w:val="0A88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F0B"/>
    <w:multiLevelType w:val="hybridMultilevel"/>
    <w:tmpl w:val="468E3A10"/>
    <w:lvl w:ilvl="0" w:tplc="061A5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B3D55"/>
    <w:multiLevelType w:val="multilevel"/>
    <w:tmpl w:val="3D008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24" w15:restartNumberingAfterBreak="0">
    <w:nsid w:val="3C8D40A6"/>
    <w:multiLevelType w:val="hybridMultilevel"/>
    <w:tmpl w:val="0C6627A0"/>
    <w:lvl w:ilvl="0" w:tplc="35BCBEE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81BBC"/>
    <w:multiLevelType w:val="hybridMultilevel"/>
    <w:tmpl w:val="D15A2928"/>
    <w:lvl w:ilvl="0" w:tplc="4D80B7D4">
      <w:start w:val="1"/>
      <w:numFmt w:val="bullet"/>
      <w:lvlText w:val="-"/>
      <w:lvlJc w:val="left"/>
      <w:pPr>
        <w:ind w:left="9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F473913"/>
    <w:multiLevelType w:val="hybridMultilevel"/>
    <w:tmpl w:val="559473D4"/>
    <w:lvl w:ilvl="0" w:tplc="76AE73F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644D5"/>
    <w:multiLevelType w:val="hybridMultilevel"/>
    <w:tmpl w:val="AD3C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C637A"/>
    <w:multiLevelType w:val="hybridMultilevel"/>
    <w:tmpl w:val="0888983E"/>
    <w:lvl w:ilvl="0" w:tplc="9A4C04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230C5E"/>
    <w:multiLevelType w:val="hybridMultilevel"/>
    <w:tmpl w:val="7CD0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D6B6E"/>
    <w:multiLevelType w:val="hybridMultilevel"/>
    <w:tmpl w:val="194266B4"/>
    <w:lvl w:ilvl="0" w:tplc="97C4DBF6">
      <w:start w:val="1"/>
      <w:numFmt w:val="bullet"/>
      <w:lvlText w:val="-"/>
      <w:lvlJc w:val="left"/>
      <w:pPr>
        <w:ind w:left="16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1" w15:restartNumberingAfterBreak="0">
    <w:nsid w:val="4FF66670"/>
    <w:multiLevelType w:val="hybridMultilevel"/>
    <w:tmpl w:val="784ED708"/>
    <w:lvl w:ilvl="0" w:tplc="C9E4B20E">
      <w:start w:val="11"/>
      <w:numFmt w:val="bullet"/>
      <w:lvlText w:val="-"/>
      <w:lvlJc w:val="left"/>
      <w:pPr>
        <w:ind w:left="16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2" w15:restartNumberingAfterBreak="0">
    <w:nsid w:val="50896446"/>
    <w:multiLevelType w:val="hybridMultilevel"/>
    <w:tmpl w:val="8710FDAE"/>
    <w:lvl w:ilvl="0" w:tplc="E6E6BACA">
      <w:start w:val="1"/>
      <w:numFmt w:val="bullet"/>
      <w:lvlText w:val="-"/>
      <w:lvlJc w:val="left"/>
      <w:pPr>
        <w:ind w:left="9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555561B"/>
    <w:multiLevelType w:val="hybridMultilevel"/>
    <w:tmpl w:val="36DA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C0A4A"/>
    <w:multiLevelType w:val="hybridMultilevel"/>
    <w:tmpl w:val="A7D4206A"/>
    <w:lvl w:ilvl="0" w:tplc="4E487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7D09EE"/>
    <w:multiLevelType w:val="hybridMultilevel"/>
    <w:tmpl w:val="5B38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96D76"/>
    <w:multiLevelType w:val="hybridMultilevel"/>
    <w:tmpl w:val="E514B900"/>
    <w:lvl w:ilvl="0" w:tplc="6F50F350">
      <w:start w:val="1"/>
      <w:numFmt w:val="bullet"/>
      <w:lvlText w:val="-"/>
      <w:lvlJc w:val="left"/>
      <w:pPr>
        <w:ind w:left="9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5E4F5913"/>
    <w:multiLevelType w:val="hybridMultilevel"/>
    <w:tmpl w:val="4982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93DE5"/>
    <w:multiLevelType w:val="hybridMultilevel"/>
    <w:tmpl w:val="E620E876"/>
    <w:lvl w:ilvl="0" w:tplc="86AACE5A">
      <w:start w:val="1"/>
      <w:numFmt w:val="bullet"/>
      <w:lvlText w:val="-"/>
      <w:lvlJc w:val="left"/>
      <w:pPr>
        <w:ind w:left="99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036457B"/>
    <w:multiLevelType w:val="hybridMultilevel"/>
    <w:tmpl w:val="8A1A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37871"/>
    <w:multiLevelType w:val="hybridMultilevel"/>
    <w:tmpl w:val="B708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323E9"/>
    <w:multiLevelType w:val="hybridMultilevel"/>
    <w:tmpl w:val="5E6C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B4735"/>
    <w:multiLevelType w:val="hybridMultilevel"/>
    <w:tmpl w:val="BD06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2"/>
  </w:num>
  <w:num w:numId="3">
    <w:abstractNumId w:val="19"/>
  </w:num>
  <w:num w:numId="4">
    <w:abstractNumId w:val="1"/>
  </w:num>
  <w:num w:numId="5">
    <w:abstractNumId w:val="26"/>
  </w:num>
  <w:num w:numId="6">
    <w:abstractNumId w:val="40"/>
  </w:num>
  <w:num w:numId="7">
    <w:abstractNumId w:val="37"/>
  </w:num>
  <w:num w:numId="8">
    <w:abstractNumId w:val="24"/>
  </w:num>
  <w:num w:numId="9">
    <w:abstractNumId w:val="20"/>
  </w:num>
  <w:num w:numId="10">
    <w:abstractNumId w:val="7"/>
  </w:num>
  <w:num w:numId="11">
    <w:abstractNumId w:val="27"/>
  </w:num>
  <w:num w:numId="12">
    <w:abstractNumId w:val="30"/>
  </w:num>
  <w:num w:numId="13">
    <w:abstractNumId w:val="31"/>
  </w:num>
  <w:num w:numId="14">
    <w:abstractNumId w:val="22"/>
  </w:num>
  <w:num w:numId="15">
    <w:abstractNumId w:val="2"/>
  </w:num>
  <w:num w:numId="16">
    <w:abstractNumId w:val="18"/>
  </w:num>
  <w:num w:numId="17">
    <w:abstractNumId w:val="36"/>
  </w:num>
  <w:num w:numId="18">
    <w:abstractNumId w:val="25"/>
  </w:num>
  <w:num w:numId="19">
    <w:abstractNumId w:val="28"/>
  </w:num>
  <w:num w:numId="20">
    <w:abstractNumId w:val="11"/>
  </w:num>
  <w:num w:numId="21">
    <w:abstractNumId w:val="0"/>
  </w:num>
  <w:num w:numId="22">
    <w:abstractNumId w:val="21"/>
  </w:num>
  <w:num w:numId="23">
    <w:abstractNumId w:val="32"/>
  </w:num>
  <w:num w:numId="24">
    <w:abstractNumId w:val="38"/>
  </w:num>
  <w:num w:numId="25">
    <w:abstractNumId w:val="8"/>
  </w:num>
  <w:num w:numId="26">
    <w:abstractNumId w:val="3"/>
  </w:num>
  <w:num w:numId="27">
    <w:abstractNumId w:val="12"/>
  </w:num>
  <w:num w:numId="28">
    <w:abstractNumId w:val="4"/>
  </w:num>
  <w:num w:numId="29">
    <w:abstractNumId w:val="6"/>
  </w:num>
  <w:num w:numId="30">
    <w:abstractNumId w:val="34"/>
  </w:num>
  <w:num w:numId="31">
    <w:abstractNumId w:val="23"/>
  </w:num>
  <w:num w:numId="32">
    <w:abstractNumId w:val="17"/>
  </w:num>
  <w:num w:numId="33">
    <w:abstractNumId w:val="15"/>
  </w:num>
  <w:num w:numId="34">
    <w:abstractNumId w:val="10"/>
  </w:num>
  <w:num w:numId="35">
    <w:abstractNumId w:val="35"/>
  </w:num>
  <w:num w:numId="36">
    <w:abstractNumId w:val="41"/>
  </w:num>
  <w:num w:numId="37">
    <w:abstractNumId w:val="33"/>
  </w:num>
  <w:num w:numId="38">
    <w:abstractNumId w:val="13"/>
  </w:num>
  <w:num w:numId="39">
    <w:abstractNumId w:val="16"/>
  </w:num>
  <w:num w:numId="40">
    <w:abstractNumId w:val="9"/>
  </w:num>
  <w:num w:numId="41">
    <w:abstractNumId w:val="29"/>
  </w:num>
  <w:num w:numId="42">
    <w:abstractNumId w:val="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07"/>
    <w:rsid w:val="00000B1F"/>
    <w:rsid w:val="00001FC4"/>
    <w:rsid w:val="00003FAC"/>
    <w:rsid w:val="00005876"/>
    <w:rsid w:val="00012ED8"/>
    <w:rsid w:val="0001423F"/>
    <w:rsid w:val="000619AB"/>
    <w:rsid w:val="00066778"/>
    <w:rsid w:val="00070A10"/>
    <w:rsid w:val="00074618"/>
    <w:rsid w:val="0007799A"/>
    <w:rsid w:val="00081D42"/>
    <w:rsid w:val="00093146"/>
    <w:rsid w:val="000A78EE"/>
    <w:rsid w:val="000B0706"/>
    <w:rsid w:val="000C139A"/>
    <w:rsid w:val="000C5F33"/>
    <w:rsid w:val="000E1B89"/>
    <w:rsid w:val="000E5884"/>
    <w:rsid w:val="000F3714"/>
    <w:rsid w:val="000F61C2"/>
    <w:rsid w:val="00104214"/>
    <w:rsid w:val="00111090"/>
    <w:rsid w:val="001203AA"/>
    <w:rsid w:val="00121CED"/>
    <w:rsid w:val="001275CD"/>
    <w:rsid w:val="00141361"/>
    <w:rsid w:val="00141EE3"/>
    <w:rsid w:val="00142E6A"/>
    <w:rsid w:val="001474B8"/>
    <w:rsid w:val="00160E89"/>
    <w:rsid w:val="00164B4D"/>
    <w:rsid w:val="00173602"/>
    <w:rsid w:val="00174D88"/>
    <w:rsid w:val="00183430"/>
    <w:rsid w:val="00183E46"/>
    <w:rsid w:val="00187322"/>
    <w:rsid w:val="00192DC7"/>
    <w:rsid w:val="001956B0"/>
    <w:rsid w:val="00197E6A"/>
    <w:rsid w:val="001A134E"/>
    <w:rsid w:val="001A46CE"/>
    <w:rsid w:val="001A5700"/>
    <w:rsid w:val="001A7A3D"/>
    <w:rsid w:val="001B39CA"/>
    <w:rsid w:val="001D009C"/>
    <w:rsid w:val="001D0C25"/>
    <w:rsid w:val="001D14DD"/>
    <w:rsid w:val="001D6930"/>
    <w:rsid w:val="001E241F"/>
    <w:rsid w:val="001E2CE2"/>
    <w:rsid w:val="001E555B"/>
    <w:rsid w:val="001F5A13"/>
    <w:rsid w:val="00200A53"/>
    <w:rsid w:val="002059F0"/>
    <w:rsid w:val="002154F3"/>
    <w:rsid w:val="00227970"/>
    <w:rsid w:val="00253A33"/>
    <w:rsid w:val="00257DA7"/>
    <w:rsid w:val="00260244"/>
    <w:rsid w:val="00262AD0"/>
    <w:rsid w:val="002661B6"/>
    <w:rsid w:val="00271EA1"/>
    <w:rsid w:val="002749F4"/>
    <w:rsid w:val="00274A6F"/>
    <w:rsid w:val="00285EE1"/>
    <w:rsid w:val="002870C7"/>
    <w:rsid w:val="002922EB"/>
    <w:rsid w:val="00293843"/>
    <w:rsid w:val="00297CF2"/>
    <w:rsid w:val="002A138B"/>
    <w:rsid w:val="002A4539"/>
    <w:rsid w:val="002B07DB"/>
    <w:rsid w:val="002B0EB5"/>
    <w:rsid w:val="002B7023"/>
    <w:rsid w:val="002C191D"/>
    <w:rsid w:val="002C19B7"/>
    <w:rsid w:val="002D627C"/>
    <w:rsid w:val="002D7DBB"/>
    <w:rsid w:val="002E46B5"/>
    <w:rsid w:val="002F7CBD"/>
    <w:rsid w:val="00300AA5"/>
    <w:rsid w:val="00301955"/>
    <w:rsid w:val="003069E4"/>
    <w:rsid w:val="0031368F"/>
    <w:rsid w:val="00314374"/>
    <w:rsid w:val="00322244"/>
    <w:rsid w:val="0033771B"/>
    <w:rsid w:val="003544C2"/>
    <w:rsid w:val="00360F29"/>
    <w:rsid w:val="003618CE"/>
    <w:rsid w:val="0036282F"/>
    <w:rsid w:val="003628B1"/>
    <w:rsid w:val="003628BA"/>
    <w:rsid w:val="00362C62"/>
    <w:rsid w:val="00374A2E"/>
    <w:rsid w:val="00395120"/>
    <w:rsid w:val="00395BE0"/>
    <w:rsid w:val="003A03DE"/>
    <w:rsid w:val="003A0898"/>
    <w:rsid w:val="003A20B4"/>
    <w:rsid w:val="003A4598"/>
    <w:rsid w:val="003C2697"/>
    <w:rsid w:val="003C321B"/>
    <w:rsid w:val="003C4E34"/>
    <w:rsid w:val="003C767C"/>
    <w:rsid w:val="003D084E"/>
    <w:rsid w:val="003D1CE5"/>
    <w:rsid w:val="003F1101"/>
    <w:rsid w:val="003F1AB4"/>
    <w:rsid w:val="003F1E36"/>
    <w:rsid w:val="00401768"/>
    <w:rsid w:val="00402C2B"/>
    <w:rsid w:val="00407B3C"/>
    <w:rsid w:val="00416D68"/>
    <w:rsid w:val="004171A8"/>
    <w:rsid w:val="0041781A"/>
    <w:rsid w:val="004200E5"/>
    <w:rsid w:val="00427394"/>
    <w:rsid w:val="00427EA3"/>
    <w:rsid w:val="004500A7"/>
    <w:rsid w:val="00454358"/>
    <w:rsid w:val="00457C85"/>
    <w:rsid w:val="00466712"/>
    <w:rsid w:val="00471182"/>
    <w:rsid w:val="00484B7D"/>
    <w:rsid w:val="00485408"/>
    <w:rsid w:val="00495889"/>
    <w:rsid w:val="00496E58"/>
    <w:rsid w:val="004A48E7"/>
    <w:rsid w:val="004A5B34"/>
    <w:rsid w:val="004B35DA"/>
    <w:rsid w:val="004C18CB"/>
    <w:rsid w:val="004C390A"/>
    <w:rsid w:val="004C6843"/>
    <w:rsid w:val="004D1029"/>
    <w:rsid w:val="004E1807"/>
    <w:rsid w:val="004E6F72"/>
    <w:rsid w:val="004F06E3"/>
    <w:rsid w:val="004F3EA7"/>
    <w:rsid w:val="00504D13"/>
    <w:rsid w:val="005107E1"/>
    <w:rsid w:val="00513B33"/>
    <w:rsid w:val="00516845"/>
    <w:rsid w:val="00516DEB"/>
    <w:rsid w:val="00520BE2"/>
    <w:rsid w:val="00523E5C"/>
    <w:rsid w:val="00530C9E"/>
    <w:rsid w:val="00533DE4"/>
    <w:rsid w:val="00540949"/>
    <w:rsid w:val="00543091"/>
    <w:rsid w:val="00544166"/>
    <w:rsid w:val="00560632"/>
    <w:rsid w:val="005635FC"/>
    <w:rsid w:val="00566B1B"/>
    <w:rsid w:val="00573444"/>
    <w:rsid w:val="0058214D"/>
    <w:rsid w:val="00587169"/>
    <w:rsid w:val="005901F3"/>
    <w:rsid w:val="00594B14"/>
    <w:rsid w:val="005A7A73"/>
    <w:rsid w:val="005B04F3"/>
    <w:rsid w:val="005B15A8"/>
    <w:rsid w:val="005B5D21"/>
    <w:rsid w:val="005B5DDB"/>
    <w:rsid w:val="005C64C0"/>
    <w:rsid w:val="005E405D"/>
    <w:rsid w:val="005F6EF6"/>
    <w:rsid w:val="00605722"/>
    <w:rsid w:val="00613DFC"/>
    <w:rsid w:val="00621461"/>
    <w:rsid w:val="00623894"/>
    <w:rsid w:val="00644336"/>
    <w:rsid w:val="006461E5"/>
    <w:rsid w:val="00647A60"/>
    <w:rsid w:val="00647D57"/>
    <w:rsid w:val="0066069B"/>
    <w:rsid w:val="006633C8"/>
    <w:rsid w:val="006710F2"/>
    <w:rsid w:val="006755CC"/>
    <w:rsid w:val="00676B1C"/>
    <w:rsid w:val="0068156D"/>
    <w:rsid w:val="006844A3"/>
    <w:rsid w:val="0069044E"/>
    <w:rsid w:val="00692860"/>
    <w:rsid w:val="0069385A"/>
    <w:rsid w:val="006A18BC"/>
    <w:rsid w:val="006B0377"/>
    <w:rsid w:val="006B5995"/>
    <w:rsid w:val="006B6D68"/>
    <w:rsid w:val="006E0C25"/>
    <w:rsid w:val="006E2CF5"/>
    <w:rsid w:val="00717F77"/>
    <w:rsid w:val="00722BEA"/>
    <w:rsid w:val="00724947"/>
    <w:rsid w:val="007253C8"/>
    <w:rsid w:val="0073337F"/>
    <w:rsid w:val="00733E12"/>
    <w:rsid w:val="00734F02"/>
    <w:rsid w:val="0073553F"/>
    <w:rsid w:val="00737112"/>
    <w:rsid w:val="007409FB"/>
    <w:rsid w:val="0074101B"/>
    <w:rsid w:val="00742C74"/>
    <w:rsid w:val="00742EB4"/>
    <w:rsid w:val="0074386F"/>
    <w:rsid w:val="00743FF4"/>
    <w:rsid w:val="007519C1"/>
    <w:rsid w:val="00752979"/>
    <w:rsid w:val="00755BFC"/>
    <w:rsid w:val="007633FB"/>
    <w:rsid w:val="0076434A"/>
    <w:rsid w:val="007723C4"/>
    <w:rsid w:val="00772A64"/>
    <w:rsid w:val="007778DF"/>
    <w:rsid w:val="00781815"/>
    <w:rsid w:val="00781832"/>
    <w:rsid w:val="007858C5"/>
    <w:rsid w:val="0079679A"/>
    <w:rsid w:val="007A1CCB"/>
    <w:rsid w:val="007A2E72"/>
    <w:rsid w:val="007C1392"/>
    <w:rsid w:val="007D474D"/>
    <w:rsid w:val="007F1B61"/>
    <w:rsid w:val="007F239B"/>
    <w:rsid w:val="007F524E"/>
    <w:rsid w:val="007F5269"/>
    <w:rsid w:val="007F6593"/>
    <w:rsid w:val="0080499A"/>
    <w:rsid w:val="00811984"/>
    <w:rsid w:val="0081259B"/>
    <w:rsid w:val="00822B80"/>
    <w:rsid w:val="00826CD7"/>
    <w:rsid w:val="00830CE0"/>
    <w:rsid w:val="00843CA4"/>
    <w:rsid w:val="00850F83"/>
    <w:rsid w:val="00854A55"/>
    <w:rsid w:val="00856744"/>
    <w:rsid w:val="0087044E"/>
    <w:rsid w:val="00870564"/>
    <w:rsid w:val="00872C3E"/>
    <w:rsid w:val="00875C4A"/>
    <w:rsid w:val="00891621"/>
    <w:rsid w:val="00897535"/>
    <w:rsid w:val="008A5FFE"/>
    <w:rsid w:val="008A677D"/>
    <w:rsid w:val="008A7160"/>
    <w:rsid w:val="008B0E3B"/>
    <w:rsid w:val="008B5D9E"/>
    <w:rsid w:val="008C0492"/>
    <w:rsid w:val="008C06A8"/>
    <w:rsid w:val="008C2D9E"/>
    <w:rsid w:val="008C4BF2"/>
    <w:rsid w:val="008D602D"/>
    <w:rsid w:val="008E2F16"/>
    <w:rsid w:val="008F0A84"/>
    <w:rsid w:val="008F1AC1"/>
    <w:rsid w:val="008F2C15"/>
    <w:rsid w:val="008F2F51"/>
    <w:rsid w:val="008F4F2E"/>
    <w:rsid w:val="008F5084"/>
    <w:rsid w:val="00900230"/>
    <w:rsid w:val="00904735"/>
    <w:rsid w:val="00913118"/>
    <w:rsid w:val="009163B0"/>
    <w:rsid w:val="009164EF"/>
    <w:rsid w:val="009178C5"/>
    <w:rsid w:val="00925F76"/>
    <w:rsid w:val="00930965"/>
    <w:rsid w:val="00931BDE"/>
    <w:rsid w:val="00943575"/>
    <w:rsid w:val="00945337"/>
    <w:rsid w:val="0095115C"/>
    <w:rsid w:val="00955278"/>
    <w:rsid w:val="009725F2"/>
    <w:rsid w:val="0097658F"/>
    <w:rsid w:val="00977F87"/>
    <w:rsid w:val="00984BAA"/>
    <w:rsid w:val="00992CBF"/>
    <w:rsid w:val="00996DEA"/>
    <w:rsid w:val="009A5959"/>
    <w:rsid w:val="009B68AD"/>
    <w:rsid w:val="009C1E4B"/>
    <w:rsid w:val="009C2946"/>
    <w:rsid w:val="009D41D2"/>
    <w:rsid w:val="009D4F4A"/>
    <w:rsid w:val="009E5286"/>
    <w:rsid w:val="009F0569"/>
    <w:rsid w:val="009F2A88"/>
    <w:rsid w:val="009F6EA5"/>
    <w:rsid w:val="00A00134"/>
    <w:rsid w:val="00A00573"/>
    <w:rsid w:val="00A106B9"/>
    <w:rsid w:val="00A150CE"/>
    <w:rsid w:val="00A214FC"/>
    <w:rsid w:val="00A479C3"/>
    <w:rsid w:val="00A509F0"/>
    <w:rsid w:val="00A54510"/>
    <w:rsid w:val="00A63A8F"/>
    <w:rsid w:val="00A65D9D"/>
    <w:rsid w:val="00A80F47"/>
    <w:rsid w:val="00A82583"/>
    <w:rsid w:val="00A911D1"/>
    <w:rsid w:val="00A96AE8"/>
    <w:rsid w:val="00A97B37"/>
    <w:rsid w:val="00AC06BF"/>
    <w:rsid w:val="00AE334B"/>
    <w:rsid w:val="00AE38B3"/>
    <w:rsid w:val="00B0393E"/>
    <w:rsid w:val="00B04F95"/>
    <w:rsid w:val="00B075D6"/>
    <w:rsid w:val="00B16D7F"/>
    <w:rsid w:val="00B26AE9"/>
    <w:rsid w:val="00B304E2"/>
    <w:rsid w:val="00B42EF4"/>
    <w:rsid w:val="00B540E8"/>
    <w:rsid w:val="00B55B4A"/>
    <w:rsid w:val="00B56F94"/>
    <w:rsid w:val="00B631A2"/>
    <w:rsid w:val="00B6403A"/>
    <w:rsid w:val="00B65567"/>
    <w:rsid w:val="00B72CDB"/>
    <w:rsid w:val="00B75882"/>
    <w:rsid w:val="00B80EA0"/>
    <w:rsid w:val="00B818E3"/>
    <w:rsid w:val="00BA7A01"/>
    <w:rsid w:val="00BA7B2F"/>
    <w:rsid w:val="00BB08E2"/>
    <w:rsid w:val="00BB69FB"/>
    <w:rsid w:val="00BB75F2"/>
    <w:rsid w:val="00BC0541"/>
    <w:rsid w:val="00BC79F0"/>
    <w:rsid w:val="00BD12EC"/>
    <w:rsid w:val="00BD34DC"/>
    <w:rsid w:val="00BE02C3"/>
    <w:rsid w:val="00BF3B28"/>
    <w:rsid w:val="00C05C7E"/>
    <w:rsid w:val="00C07387"/>
    <w:rsid w:val="00C11F74"/>
    <w:rsid w:val="00C32338"/>
    <w:rsid w:val="00C4217D"/>
    <w:rsid w:val="00C45451"/>
    <w:rsid w:val="00C46A57"/>
    <w:rsid w:val="00C511D9"/>
    <w:rsid w:val="00C568FB"/>
    <w:rsid w:val="00C57A72"/>
    <w:rsid w:val="00C57C05"/>
    <w:rsid w:val="00C60022"/>
    <w:rsid w:val="00C63DFE"/>
    <w:rsid w:val="00C65F8D"/>
    <w:rsid w:val="00C76D81"/>
    <w:rsid w:val="00C91A15"/>
    <w:rsid w:val="00C95414"/>
    <w:rsid w:val="00CA3CB2"/>
    <w:rsid w:val="00CA50CA"/>
    <w:rsid w:val="00CA5316"/>
    <w:rsid w:val="00CA7C2F"/>
    <w:rsid w:val="00CA7F5D"/>
    <w:rsid w:val="00CB3B8D"/>
    <w:rsid w:val="00CB4FD3"/>
    <w:rsid w:val="00CC010D"/>
    <w:rsid w:val="00CC18D1"/>
    <w:rsid w:val="00CC20A1"/>
    <w:rsid w:val="00CC6EE5"/>
    <w:rsid w:val="00CD0A1A"/>
    <w:rsid w:val="00CE10D6"/>
    <w:rsid w:val="00CE36EC"/>
    <w:rsid w:val="00CE621F"/>
    <w:rsid w:val="00CF6824"/>
    <w:rsid w:val="00D03357"/>
    <w:rsid w:val="00D13304"/>
    <w:rsid w:val="00D17D41"/>
    <w:rsid w:val="00D20008"/>
    <w:rsid w:val="00D21C71"/>
    <w:rsid w:val="00D25FD5"/>
    <w:rsid w:val="00D356AC"/>
    <w:rsid w:val="00D35A5A"/>
    <w:rsid w:val="00D36C53"/>
    <w:rsid w:val="00D370D7"/>
    <w:rsid w:val="00D4725C"/>
    <w:rsid w:val="00D534C9"/>
    <w:rsid w:val="00D649F9"/>
    <w:rsid w:val="00D66791"/>
    <w:rsid w:val="00D761F8"/>
    <w:rsid w:val="00D81912"/>
    <w:rsid w:val="00D86A54"/>
    <w:rsid w:val="00D907F2"/>
    <w:rsid w:val="00DA1380"/>
    <w:rsid w:val="00DA1E69"/>
    <w:rsid w:val="00DA217A"/>
    <w:rsid w:val="00DA389E"/>
    <w:rsid w:val="00DB2EA9"/>
    <w:rsid w:val="00DB5E7E"/>
    <w:rsid w:val="00DD3D5C"/>
    <w:rsid w:val="00DD4F9D"/>
    <w:rsid w:val="00DE752C"/>
    <w:rsid w:val="00DF268C"/>
    <w:rsid w:val="00E07086"/>
    <w:rsid w:val="00E1250A"/>
    <w:rsid w:val="00E125DE"/>
    <w:rsid w:val="00E448D0"/>
    <w:rsid w:val="00E544F6"/>
    <w:rsid w:val="00E61024"/>
    <w:rsid w:val="00E62150"/>
    <w:rsid w:val="00E624B2"/>
    <w:rsid w:val="00E66307"/>
    <w:rsid w:val="00EA19B1"/>
    <w:rsid w:val="00EA263B"/>
    <w:rsid w:val="00EA3529"/>
    <w:rsid w:val="00EC2CE9"/>
    <w:rsid w:val="00ED0EF0"/>
    <w:rsid w:val="00EE6DE8"/>
    <w:rsid w:val="00F003AC"/>
    <w:rsid w:val="00F1135B"/>
    <w:rsid w:val="00F114EB"/>
    <w:rsid w:val="00F15A16"/>
    <w:rsid w:val="00F16F3E"/>
    <w:rsid w:val="00F207E3"/>
    <w:rsid w:val="00F40BDA"/>
    <w:rsid w:val="00F50C5A"/>
    <w:rsid w:val="00F51D87"/>
    <w:rsid w:val="00F51DDB"/>
    <w:rsid w:val="00F522E0"/>
    <w:rsid w:val="00F53659"/>
    <w:rsid w:val="00F53D4F"/>
    <w:rsid w:val="00F55193"/>
    <w:rsid w:val="00F560E4"/>
    <w:rsid w:val="00F715DE"/>
    <w:rsid w:val="00F72427"/>
    <w:rsid w:val="00F74436"/>
    <w:rsid w:val="00F749C2"/>
    <w:rsid w:val="00F74ACE"/>
    <w:rsid w:val="00F77CCC"/>
    <w:rsid w:val="00F841B0"/>
    <w:rsid w:val="00F86D5D"/>
    <w:rsid w:val="00F870D9"/>
    <w:rsid w:val="00F901BD"/>
    <w:rsid w:val="00FB6D9B"/>
    <w:rsid w:val="00FB7F36"/>
    <w:rsid w:val="00FC5BEF"/>
    <w:rsid w:val="00FC76CB"/>
    <w:rsid w:val="00FD5899"/>
    <w:rsid w:val="00FE32AE"/>
    <w:rsid w:val="00FF657A"/>
    <w:rsid w:val="00FF70B7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0368"/>
  <w15:docId w15:val="{09A27FD1-B755-431C-B185-367ABAA4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602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3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C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53"/>
    <w:rPr>
      <w:rFonts w:ascii="Tahoma" w:eastAsia="Calibri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D6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3877-1666-43DF-97B0-37994951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tharee Chomsiri</dc:creator>
  <cp:lastModifiedBy>Nattapong Wiriyarattananon</cp:lastModifiedBy>
  <cp:revision>4</cp:revision>
  <cp:lastPrinted>2023-05-19T02:25:00Z</cp:lastPrinted>
  <dcterms:created xsi:type="dcterms:W3CDTF">2023-05-16T07:16:00Z</dcterms:created>
  <dcterms:modified xsi:type="dcterms:W3CDTF">2023-05-19T02:31:00Z</dcterms:modified>
</cp:coreProperties>
</file>